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世界野史  上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世界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74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通史  世界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